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40B0" w14:textId="77777777" w:rsidR="00F23A23" w:rsidRPr="00A20300" w:rsidRDefault="00F23A23" w:rsidP="00F23A23">
      <w:pPr>
        <w:spacing w:line="360" w:lineRule="auto"/>
        <w:jc w:val="center"/>
      </w:pPr>
      <w:r w:rsidRPr="00A20300">
        <w:t>S M L O U V A</w:t>
      </w:r>
    </w:p>
    <w:p w14:paraId="42DC8192" w14:textId="77777777" w:rsidR="00F23A23" w:rsidRPr="00A20300" w:rsidRDefault="00F23A23" w:rsidP="00F23A23">
      <w:pPr>
        <w:spacing w:line="360" w:lineRule="auto"/>
        <w:jc w:val="center"/>
      </w:pPr>
      <w:r w:rsidRPr="00A20300">
        <w:t>o zajištění úkolu rozvoje metrologie</w:t>
      </w:r>
    </w:p>
    <w:p w14:paraId="20638B84" w14:textId="690CE61D" w:rsidR="00F23A23" w:rsidRPr="009E10F4" w:rsidRDefault="00F23A23" w:rsidP="00F23A23">
      <w:pPr>
        <w:spacing w:line="360" w:lineRule="auto"/>
        <w:jc w:val="center"/>
        <w:rPr>
          <w:i/>
        </w:rPr>
      </w:pPr>
      <w:r w:rsidRPr="00A20300">
        <w:t xml:space="preserve">číslo </w:t>
      </w:r>
      <w:r w:rsidR="005F7E7E" w:rsidRPr="00A20300">
        <w:t>M/</w:t>
      </w:r>
      <w:r w:rsidR="005F7E7E">
        <w:t>VII/</w:t>
      </w:r>
      <w:r w:rsidR="00056C60">
        <w:t>5</w:t>
      </w:r>
      <w:r w:rsidR="005F7E7E">
        <w:t>/25</w:t>
      </w:r>
    </w:p>
    <w:p w14:paraId="0F912EAB" w14:textId="77777777" w:rsidR="00146736" w:rsidRDefault="00146736" w:rsidP="00146736">
      <w:pPr>
        <w:jc w:val="center"/>
      </w:pPr>
    </w:p>
    <w:p w14:paraId="4FB814E4" w14:textId="77777777" w:rsidR="00146736" w:rsidRPr="002001EE" w:rsidRDefault="00146736" w:rsidP="00146736">
      <w:pPr>
        <w:jc w:val="center"/>
      </w:pPr>
      <w:r w:rsidRPr="002001EE">
        <w:t>Smluvní strany:</w:t>
      </w:r>
    </w:p>
    <w:p w14:paraId="610A4989" w14:textId="77777777" w:rsidR="00F23A23" w:rsidRPr="00A20300" w:rsidRDefault="00F23A23" w:rsidP="00F23A23"/>
    <w:p w14:paraId="62B40494"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2F208C9D"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0EBF3DA0" w14:textId="77777777" w:rsidR="00F23A23" w:rsidRPr="00A20300" w:rsidRDefault="00F23A23" w:rsidP="00F23A23">
      <w:r w:rsidRPr="00A20300">
        <w:t>IČ</w:t>
      </w:r>
      <w:r w:rsidR="00454ED6">
        <w:t>O</w:t>
      </w:r>
      <w:r w:rsidRPr="00A20300">
        <w:t>/DIČ: 48135267/ CZ48135267</w:t>
      </w:r>
    </w:p>
    <w:p w14:paraId="59ABEDC1" w14:textId="77777777" w:rsidR="00F23A23" w:rsidRPr="00A20300" w:rsidRDefault="00F23A23" w:rsidP="00F23A23">
      <w:r w:rsidRPr="00A20300">
        <w:t>bankovní spojení: Česká národní banka, Na Příkopě 28, 110 00 Praha 1</w:t>
      </w:r>
    </w:p>
    <w:p w14:paraId="33CCDBA8" w14:textId="77777777" w:rsidR="00F23A23" w:rsidRPr="00A20300" w:rsidRDefault="00F23A23" w:rsidP="00F23A23">
      <w:r w:rsidRPr="00A20300">
        <w:t>číslo účtu: 21622-001/0710</w:t>
      </w:r>
    </w:p>
    <w:p w14:paraId="55138E00" w14:textId="6D9FB671" w:rsidR="00F23A23" w:rsidRPr="00A20300" w:rsidRDefault="00F23A23" w:rsidP="00F23A23">
      <w:r w:rsidRPr="004E7715">
        <w:t xml:space="preserve">zastoupený </w:t>
      </w:r>
      <w:r w:rsidR="005F7E7E" w:rsidRPr="00A20300">
        <w:t>Ing. Zbyňkem Veselákem, ředitelem odboru metrologie</w:t>
      </w:r>
    </w:p>
    <w:p w14:paraId="6A3B8B43" w14:textId="77777777" w:rsidR="00F23A23" w:rsidRPr="00A20300" w:rsidRDefault="00F23A23" w:rsidP="00F23A23">
      <w:r w:rsidRPr="00A20300">
        <w:t xml:space="preserve">dále jen </w:t>
      </w:r>
      <w:r w:rsidRPr="00A20300">
        <w:rPr>
          <w:b/>
        </w:rPr>
        <w:t>„zadavatel“</w:t>
      </w:r>
    </w:p>
    <w:p w14:paraId="095A6D73" w14:textId="77777777" w:rsidR="00F23A23" w:rsidRPr="00A20300" w:rsidRDefault="00F23A23" w:rsidP="00F23A23">
      <w:pPr>
        <w:jc w:val="both"/>
      </w:pPr>
    </w:p>
    <w:p w14:paraId="6D257BAA" w14:textId="77777777" w:rsidR="00F23A23" w:rsidRPr="00A20300" w:rsidRDefault="00F23A23" w:rsidP="00F23A23">
      <w:r w:rsidRPr="00A20300">
        <w:t>a</w:t>
      </w:r>
    </w:p>
    <w:p w14:paraId="52060D03" w14:textId="77777777" w:rsidR="006C6BB1" w:rsidRPr="00A20300" w:rsidRDefault="006C6BB1" w:rsidP="006C6BB1">
      <w:pPr>
        <w:jc w:val="both"/>
        <w:rPr>
          <w:b/>
          <w:snapToGrid w:val="0"/>
        </w:rPr>
      </w:pPr>
    </w:p>
    <w:p w14:paraId="528DCAB3" w14:textId="77777777" w:rsidR="00056C60" w:rsidRPr="00956C32" w:rsidRDefault="00056C60" w:rsidP="00056C60">
      <w:pPr>
        <w:jc w:val="both"/>
        <w:rPr>
          <w:b/>
          <w:snapToGrid w:val="0"/>
        </w:rPr>
      </w:pPr>
      <w:r w:rsidRPr="00956C32">
        <w:rPr>
          <w:b/>
          <w:snapToGrid w:val="0"/>
        </w:rPr>
        <w:t>Český in</w:t>
      </w:r>
      <w:r>
        <w:rPr>
          <w:b/>
          <w:snapToGrid w:val="0"/>
        </w:rPr>
        <w:t>stitut pro akreditaci, o.p.s.</w:t>
      </w:r>
    </w:p>
    <w:p w14:paraId="24A60AAC" w14:textId="77777777" w:rsidR="00056C60" w:rsidRPr="00956C32" w:rsidRDefault="00056C60" w:rsidP="00056C60">
      <w:pPr>
        <w:jc w:val="both"/>
        <w:rPr>
          <w:snapToGrid w:val="0"/>
        </w:rPr>
      </w:pPr>
      <w:r w:rsidRPr="00956C32">
        <w:rPr>
          <w:snapToGrid w:val="0"/>
        </w:rPr>
        <w:t>Olšanská 54/3, 130 00 Praha 3</w:t>
      </w:r>
    </w:p>
    <w:p w14:paraId="10F43391" w14:textId="77777777" w:rsidR="00056C60" w:rsidRPr="00956C32" w:rsidRDefault="00056C60" w:rsidP="00056C60">
      <w:pPr>
        <w:jc w:val="both"/>
        <w:rPr>
          <w:snapToGrid w:val="0"/>
        </w:rPr>
      </w:pPr>
      <w:r w:rsidRPr="00956C32">
        <w:rPr>
          <w:snapToGrid w:val="0"/>
        </w:rPr>
        <w:t>IČ/DIČ: 25677675/CZ25677675</w:t>
      </w:r>
    </w:p>
    <w:p w14:paraId="036AF54E" w14:textId="77777777" w:rsidR="00056C60" w:rsidRPr="00956C32" w:rsidRDefault="00056C60" w:rsidP="00056C60">
      <w:pPr>
        <w:jc w:val="both"/>
        <w:rPr>
          <w:snapToGrid w:val="0"/>
        </w:rPr>
      </w:pPr>
      <w:r w:rsidRPr="00956C32">
        <w:rPr>
          <w:snapToGrid w:val="0"/>
        </w:rPr>
        <w:t>bankovní spojení: Komerční banka Praha 1</w:t>
      </w:r>
      <w:r>
        <w:rPr>
          <w:snapToGrid w:val="0"/>
        </w:rPr>
        <w:t>, Na Příkopě 969/33</w:t>
      </w:r>
    </w:p>
    <w:p w14:paraId="39516A95" w14:textId="77777777" w:rsidR="00056C60" w:rsidRPr="00956C32" w:rsidRDefault="00056C60" w:rsidP="00056C60">
      <w:pPr>
        <w:jc w:val="both"/>
        <w:rPr>
          <w:snapToGrid w:val="0"/>
        </w:rPr>
      </w:pPr>
      <w:r w:rsidRPr="00956C32">
        <w:rPr>
          <w:snapToGrid w:val="0"/>
        </w:rPr>
        <w:t>č.ú. 4000134031/0100</w:t>
      </w:r>
    </w:p>
    <w:p w14:paraId="0372A748" w14:textId="381603A6" w:rsidR="00056C60" w:rsidRPr="00956C32" w:rsidRDefault="00056C60" w:rsidP="00056C60">
      <w:pPr>
        <w:jc w:val="both"/>
        <w:rPr>
          <w:snapToGrid w:val="0"/>
        </w:rPr>
      </w:pPr>
      <w:r w:rsidRPr="00956C32">
        <w:rPr>
          <w:snapToGrid w:val="0"/>
        </w:rPr>
        <w:t xml:space="preserve">zastoupený Ing. Jiřím Růžičkou, MBA, </w:t>
      </w:r>
      <w:r w:rsidRPr="008B032B">
        <w:rPr>
          <w:snapToGrid w:val="0"/>
        </w:rPr>
        <w:t>Ph.D.</w:t>
      </w:r>
      <w:r>
        <w:rPr>
          <w:snapToGrid w:val="0"/>
        </w:rPr>
        <w:t xml:space="preserve">, </w:t>
      </w:r>
      <w:r w:rsidRPr="00956C32">
        <w:rPr>
          <w:snapToGrid w:val="0"/>
        </w:rPr>
        <w:t>ředitelem</w:t>
      </w:r>
    </w:p>
    <w:p w14:paraId="77B44FC7" w14:textId="77777777" w:rsidR="00F23A23" w:rsidRPr="00A20300" w:rsidRDefault="006C6BB1" w:rsidP="006C6BB1">
      <w:pPr>
        <w:jc w:val="both"/>
        <w:rPr>
          <w:szCs w:val="20"/>
        </w:rPr>
      </w:pPr>
      <w:r w:rsidRPr="00A20300">
        <w:t xml:space="preserve">dále jen </w:t>
      </w:r>
      <w:r w:rsidRPr="00A20300">
        <w:rPr>
          <w:b/>
        </w:rPr>
        <w:t>„dodavatel“</w:t>
      </w:r>
    </w:p>
    <w:p w14:paraId="5B6575C2" w14:textId="01503A5B" w:rsidR="005D41E3" w:rsidRDefault="005D41E3" w:rsidP="00BD4AC0"/>
    <w:p w14:paraId="4F9D2342" w14:textId="77777777" w:rsidR="00052365" w:rsidRPr="00A20300" w:rsidRDefault="00052365" w:rsidP="00BD4AC0"/>
    <w:p w14:paraId="5E63860A"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2B1A236C" w14:textId="77777777" w:rsidR="005D41E3" w:rsidRPr="00A20300" w:rsidRDefault="005D41E3" w:rsidP="00B803A6"/>
    <w:p w14:paraId="24CDAE64" w14:textId="77777777" w:rsidR="005D41E3" w:rsidRPr="00A20300" w:rsidRDefault="005D41E3">
      <w:pPr>
        <w:jc w:val="center"/>
      </w:pPr>
      <w:r w:rsidRPr="00A20300">
        <w:t>tuto smlouvu</w:t>
      </w:r>
      <w:r w:rsidR="006A667D" w:rsidRPr="00A20300">
        <w:t>:</w:t>
      </w:r>
    </w:p>
    <w:p w14:paraId="01A80919" w14:textId="77777777" w:rsidR="005D41E3" w:rsidRPr="00A20300" w:rsidRDefault="005D41E3"/>
    <w:p w14:paraId="2671C499" w14:textId="77777777" w:rsidR="005D41E3" w:rsidRPr="00A20300" w:rsidRDefault="005D41E3">
      <w:pPr>
        <w:jc w:val="center"/>
      </w:pPr>
      <w:r w:rsidRPr="00A20300">
        <w:t>Článek 1</w:t>
      </w:r>
    </w:p>
    <w:p w14:paraId="758FE41E" w14:textId="77777777" w:rsidR="006A667D" w:rsidRPr="00A20300" w:rsidRDefault="005D41E3" w:rsidP="00B803A6">
      <w:pPr>
        <w:jc w:val="center"/>
      </w:pPr>
      <w:r w:rsidRPr="00A20300">
        <w:rPr>
          <w:b/>
        </w:rPr>
        <w:t>Předmět plnění</w:t>
      </w:r>
    </w:p>
    <w:p w14:paraId="2C2F43A1" w14:textId="7DDB5859"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45B2856D" w14:textId="6634D9FC" w:rsidR="005F7E7E" w:rsidRPr="001B4073" w:rsidRDefault="005F7E7E" w:rsidP="00B56261">
      <w:pPr>
        <w:spacing w:before="120"/>
        <w:jc w:val="center"/>
      </w:pPr>
      <w:r w:rsidRPr="00F61FA6">
        <w:t>VII/</w:t>
      </w:r>
      <w:r w:rsidR="00056C60">
        <w:t>5</w:t>
      </w:r>
      <w:r>
        <w:t xml:space="preserve">/25 </w:t>
      </w:r>
      <w:r w:rsidR="00056C60" w:rsidRPr="00056C60">
        <w:t>Principy kalibrace a další aspekty kalibrace v oborech mechanický pohyb, vibrace a akustika</w:t>
      </w:r>
    </w:p>
    <w:p w14:paraId="05F4E3AD" w14:textId="5EB4DE1F" w:rsidR="00932F0A" w:rsidRPr="00A20300" w:rsidRDefault="00932F0A" w:rsidP="00932F0A">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w:t>
      </w:r>
      <w:r w:rsidR="00052365">
        <w:t> </w:t>
      </w:r>
      <w:r w:rsidRPr="00A20300">
        <w:t>přílohou, v níž je specifikováno zadání výše uvedeného úkolu, tvoří nedílnou součást této smlouvy.</w:t>
      </w:r>
    </w:p>
    <w:p w14:paraId="1ECF1813" w14:textId="77777777" w:rsidR="00932F0A" w:rsidRPr="00A20300" w:rsidRDefault="00932F0A" w:rsidP="00932F0A">
      <w:pPr>
        <w:tabs>
          <w:tab w:val="num" w:pos="360"/>
        </w:tabs>
        <w:ind w:left="360" w:hanging="360"/>
      </w:pPr>
    </w:p>
    <w:p w14:paraId="09DB5B89" w14:textId="77777777" w:rsidR="00932F0A" w:rsidRPr="00A20300" w:rsidRDefault="00932F0A" w:rsidP="00932F0A">
      <w:pPr>
        <w:jc w:val="center"/>
      </w:pPr>
      <w:r w:rsidRPr="00A20300">
        <w:t>Článek 2</w:t>
      </w:r>
    </w:p>
    <w:p w14:paraId="3F5346F3" w14:textId="77777777" w:rsidR="00932F0A" w:rsidRPr="00A20300" w:rsidRDefault="00932F0A" w:rsidP="00932F0A">
      <w:pPr>
        <w:jc w:val="center"/>
        <w:rPr>
          <w:b/>
        </w:rPr>
      </w:pPr>
      <w:r w:rsidRPr="00A20300">
        <w:rPr>
          <w:b/>
        </w:rPr>
        <w:t>Doba plnění</w:t>
      </w:r>
    </w:p>
    <w:p w14:paraId="78D5AA3F" w14:textId="2796D915"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EC7239" w:rsidRPr="00A20300">
        <w:t>do</w:t>
      </w:r>
      <w:r w:rsidR="005F7E7E">
        <w:t xml:space="preserve"> 28</w:t>
      </w:r>
      <w:r w:rsidR="005F7E7E" w:rsidRPr="00ED098D">
        <w:t>. listopadu 202</w:t>
      </w:r>
      <w:r w:rsidR="005F7E7E">
        <w:t xml:space="preserve">5. </w:t>
      </w:r>
      <w:r w:rsidRPr="00A20300">
        <w:t xml:space="preserve">Lhůta sjednaná pro splnění úkolu se považuje za dodrženou, jestliže dodavatel předá zadavateli oponované výsledky jeho řešení včetně zápisu </w:t>
      </w:r>
      <w:r w:rsidR="00EC7239" w:rsidRPr="00A20300">
        <w:t>ze</w:t>
      </w:r>
      <w:r w:rsidR="00224CCA">
        <w:t xml:space="preserve"> </w:t>
      </w:r>
      <w:r w:rsidRPr="00A20300">
        <w:t xml:space="preserve">závěrečné oponentury nejpozději poslední den lhůty. Na základě zdůvodněné a včas podané žádosti dodavatele může zadavatel lhůtu pro splnění úkolu přiměřeně prodloužit, nejdéle však do </w:t>
      </w:r>
      <w:r w:rsidR="005F7E7E">
        <w:t>8. prosince 2025</w:t>
      </w:r>
      <w:r w:rsidRPr="00A20300">
        <w:t>.</w:t>
      </w:r>
    </w:p>
    <w:p w14:paraId="37F12826" w14:textId="77777777" w:rsidR="00932F0A" w:rsidRPr="00A20300" w:rsidRDefault="00932F0A" w:rsidP="00932F0A">
      <w:pPr>
        <w:numPr>
          <w:ilvl w:val="0"/>
          <w:numId w:val="14"/>
        </w:numPr>
        <w:tabs>
          <w:tab w:val="clear" w:pos="720"/>
          <w:tab w:val="num" w:pos="360"/>
        </w:tabs>
        <w:spacing w:before="120"/>
        <w:ind w:left="360"/>
        <w:jc w:val="both"/>
      </w:pPr>
      <w:r w:rsidRPr="00A20300">
        <w:lastRenderedPageBreak/>
        <w:t>Zadavatel do 10 dnů od převzetí oponovaných výsledků sdělí dodavateli stanovisko k řešení úkolu. Den vyhotovení souhlasného stanoviska se považuje za den splnění úkolu.</w:t>
      </w:r>
    </w:p>
    <w:p w14:paraId="399E1DFC" w14:textId="0591BD1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w:t>
      </w:r>
      <w:r w:rsidR="00EA45E0">
        <w:t> </w:t>
      </w:r>
      <w:r w:rsidRPr="00A20300">
        <w:t>jeho dopracování, pokud tak lze učinit vzhledem k</w:t>
      </w:r>
      <w:r w:rsidR="00225CE3">
        <w:t> </w:t>
      </w:r>
      <w:r w:rsidRPr="00A20300">
        <w:t>jeho závažnosti a termínu dokončení úkolu.</w:t>
      </w:r>
    </w:p>
    <w:p w14:paraId="01F120C5" w14:textId="77777777" w:rsidR="00932F0A" w:rsidRPr="00A20300" w:rsidRDefault="00932F0A" w:rsidP="00932F0A">
      <w:pPr>
        <w:ind w:firstLine="708"/>
      </w:pPr>
    </w:p>
    <w:p w14:paraId="1A82DF57" w14:textId="77777777" w:rsidR="00932F0A" w:rsidRPr="00A20300" w:rsidRDefault="00932F0A" w:rsidP="00932F0A">
      <w:pPr>
        <w:jc w:val="center"/>
      </w:pPr>
      <w:r w:rsidRPr="00A20300">
        <w:t>Článek 3</w:t>
      </w:r>
    </w:p>
    <w:p w14:paraId="29BEC1CF" w14:textId="332B3026" w:rsidR="00932F0A" w:rsidRPr="00A20300" w:rsidRDefault="00B01512" w:rsidP="00932F0A">
      <w:pPr>
        <w:jc w:val="center"/>
        <w:rPr>
          <w:b/>
        </w:rPr>
      </w:pPr>
      <w:r w:rsidRPr="00A20300">
        <w:rPr>
          <w:b/>
        </w:rPr>
        <w:t>C</w:t>
      </w:r>
      <w:r w:rsidR="00932F0A" w:rsidRPr="00A20300">
        <w:rPr>
          <w:b/>
        </w:rPr>
        <w:t>ena</w:t>
      </w:r>
      <w:r w:rsidRPr="00A20300">
        <w:rPr>
          <w:b/>
        </w:rPr>
        <w:t xml:space="preserve"> a platební podmínky</w:t>
      </w:r>
    </w:p>
    <w:p w14:paraId="161DEB55" w14:textId="56621080"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m č. 526/1990 Sb., o cenách, ve</w:t>
      </w:r>
      <w:r w:rsidR="00224CCA">
        <w:t xml:space="preserve"> </w:t>
      </w:r>
      <w:r w:rsidRPr="00A20300">
        <w:t>znění pozdějších předpisů, sjednávají smluvní strany cenu ve</w:t>
      </w:r>
      <w:r w:rsidR="00224CCA">
        <w:t xml:space="preserve"> </w:t>
      </w:r>
      <w:r w:rsidRPr="00A20300">
        <w:t>výši:</w:t>
      </w:r>
    </w:p>
    <w:p w14:paraId="14D9DA26" w14:textId="30FE6890" w:rsidR="00932F0A" w:rsidRPr="00A20300" w:rsidRDefault="00056C60" w:rsidP="00932F0A">
      <w:pPr>
        <w:tabs>
          <w:tab w:val="num" w:pos="360"/>
        </w:tabs>
        <w:spacing w:before="120" w:after="120"/>
        <w:ind w:left="360" w:hanging="360"/>
        <w:jc w:val="center"/>
      </w:pPr>
      <w:r>
        <w:t>250</w:t>
      </w:r>
      <w:r w:rsidR="005F7E7E">
        <w:t xml:space="preserve"> 000</w:t>
      </w:r>
      <w:r w:rsidR="00932F0A" w:rsidRPr="00A20300">
        <w:t xml:space="preserve"> Kč (slovy: </w:t>
      </w:r>
      <w:r>
        <w:t>dvě stě pa</w:t>
      </w:r>
      <w:r w:rsidR="00B56261">
        <w:t xml:space="preserve">desát </w:t>
      </w:r>
      <w:r w:rsidR="005F7E7E">
        <w:t>tisíc</w:t>
      </w:r>
      <w:r w:rsidR="00932F0A" w:rsidRPr="00A20300">
        <w:t xml:space="preserve"> korun českých).</w:t>
      </w:r>
    </w:p>
    <w:p w14:paraId="0492951D"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066F1A95" w14:textId="14066CE6"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5F7E7E">
        <w:t>2025</w:t>
      </w:r>
      <w:r w:rsidRPr="00A20300">
        <w:t xml:space="preserve"> na řešení výše uvedeného úkolu ve výši předpokládané v době uzavření této smlouvy.</w:t>
      </w:r>
    </w:p>
    <w:p w14:paraId="6F5B7D93" w14:textId="1E88AC36"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 roce </w:t>
      </w:r>
      <w:r w:rsidR="005F7E7E">
        <w:t>2025</w:t>
      </w:r>
      <w:r w:rsidRPr="00A20300">
        <w:t xml:space="preserve"> se smluvní strany zavazují, že přiměřeně upraví zadání úkolu a sníží cenu dohodnutou v této smlouvě za provedení úkolu. V tomto smyslu uzavřou smluvní strany číslovaný dodatek k této smlouvě. Nedojde-li k dohodě smluvních stran ohledně úpravy zadání úkolu a ceny za provedení úkolu dle této smlouvy, může kterákoliv smluvní strana od této smlouvy odstoupit doručením výpovědi druhé smluvní straně.</w:t>
      </w:r>
    </w:p>
    <w:p w14:paraId="63A762DA" w14:textId="1CA569FF" w:rsidR="004B20B2" w:rsidRPr="00D5203C" w:rsidRDefault="00932F0A" w:rsidP="004B20B2">
      <w:pPr>
        <w:numPr>
          <w:ilvl w:val="0"/>
          <w:numId w:val="15"/>
        </w:numPr>
        <w:tabs>
          <w:tab w:val="clear" w:pos="720"/>
          <w:tab w:val="num" w:pos="360"/>
        </w:tabs>
        <w:spacing w:before="120" w:after="120"/>
        <w:ind w:left="360"/>
        <w:jc w:val="both"/>
        <w:rPr>
          <w:snapToGrid w:val="0"/>
        </w:rPr>
      </w:pPr>
      <w:r w:rsidRPr="00A20300">
        <w:t>Placení smluvní ceny</w:t>
      </w:r>
      <w:r w:rsidR="00D5203C">
        <w:t xml:space="preserve">: </w:t>
      </w:r>
      <w:r w:rsidR="004B20B2" w:rsidRPr="00D5203C">
        <w:rPr>
          <w:snapToGrid w:val="0"/>
        </w:rPr>
        <w:t xml:space="preserve">Zadavatel zaplatí vyúčtovanou smluvní cenu do 10 dnů ode dne doručení vyúčtování provedených prací, které dodavatel doručí zadavateli nejpozději do </w:t>
      </w:r>
      <w:r w:rsidR="00633E96" w:rsidRPr="00F116E3">
        <w:t>1</w:t>
      </w:r>
      <w:r w:rsidR="00633E96">
        <w:t>5</w:t>
      </w:r>
      <w:r w:rsidR="00633E96" w:rsidRPr="00F116E3">
        <w:t xml:space="preserve">. prosince </w:t>
      </w:r>
      <w:r w:rsidR="00633E96">
        <w:t>2025</w:t>
      </w:r>
      <w:r w:rsidR="004B20B2" w:rsidRPr="00D5203C">
        <w:rPr>
          <w:snapToGrid w:val="0"/>
        </w:rPr>
        <w:t xml:space="preserve"> a doloží rozpisem plnění úkolu a čerpání nákladů na jeho řešení, pokud je úkol věcně odsouhlasen jako splněný zadavatelem. Povinnost zaplacení je splněna dnem předání příkazu k</w:t>
      </w:r>
      <w:r w:rsidR="00EA45E0">
        <w:rPr>
          <w:snapToGrid w:val="0"/>
        </w:rPr>
        <w:t> </w:t>
      </w:r>
      <w:r w:rsidR="004B20B2" w:rsidRPr="00D5203C">
        <w:rPr>
          <w:snapToGrid w:val="0"/>
        </w:rPr>
        <w:t>proplacení.</w:t>
      </w:r>
    </w:p>
    <w:p w14:paraId="27882E3F" w14:textId="775AEB5D" w:rsidR="004B20B2" w:rsidRPr="00225CE3" w:rsidRDefault="004B20B2" w:rsidP="00225CE3">
      <w:pPr>
        <w:numPr>
          <w:ilvl w:val="0"/>
          <w:numId w:val="15"/>
        </w:numPr>
        <w:tabs>
          <w:tab w:val="clear" w:pos="720"/>
          <w:tab w:val="num" w:pos="360"/>
        </w:tabs>
        <w:spacing w:before="120" w:after="120"/>
        <w:ind w:left="360"/>
        <w:jc w:val="both"/>
      </w:pPr>
      <w:r w:rsidRPr="00225CE3">
        <w:t>Neodpovídá-li zpracování úkolu zadání nebo požadavkům smlouvy a dodavatel neprovede požadované změny, úpravy a opravy ve lhůtě určené zadavatelem, je z</w:t>
      </w:r>
      <w:r w:rsidRPr="00A20300">
        <w:t>adavatel</w:t>
      </w:r>
      <w:r w:rsidRPr="00225CE3">
        <w:t xml:space="preserve"> oprávněn krátit smluvní cenu</w:t>
      </w:r>
      <w:r w:rsidR="00225CE3" w:rsidRPr="00225CE3">
        <w:t xml:space="preserve"> úkolu</w:t>
      </w:r>
      <w:r w:rsidRPr="00225CE3">
        <w:t>, a to o částku potřebnou k odstranění nedostatků.</w:t>
      </w:r>
    </w:p>
    <w:p w14:paraId="2E62F3B1" w14:textId="17EDD00A" w:rsidR="004B20B2" w:rsidRPr="00A20300" w:rsidRDefault="004B20B2" w:rsidP="00225CE3">
      <w:pPr>
        <w:numPr>
          <w:ilvl w:val="0"/>
          <w:numId w:val="15"/>
        </w:numPr>
        <w:tabs>
          <w:tab w:val="clear" w:pos="720"/>
          <w:tab w:val="num" w:pos="360"/>
        </w:tabs>
        <w:spacing w:before="120" w:after="120"/>
        <w:ind w:left="360"/>
        <w:jc w:val="both"/>
      </w:pPr>
      <w:r w:rsidRPr="00225CE3">
        <w:t>V</w:t>
      </w:r>
      <w:r w:rsidR="00873D92">
        <w:t> </w:t>
      </w:r>
      <w:r w:rsidRPr="00225CE3">
        <w:t>případě prodloužení lhůty na řešení úkolu ve smyslu článku 2 této smlouvy musí být fakturace dodavatelem provedena tak, aby zadavatel obdržel fakturu nejpozději dne</w:t>
      </w:r>
      <w:r w:rsidRPr="00A20300">
        <w:t xml:space="preserve"> </w:t>
      </w:r>
      <w:r w:rsidR="00633E96" w:rsidRPr="00F116E3">
        <w:t>1</w:t>
      </w:r>
      <w:r w:rsidR="00633E96">
        <w:t>5</w:t>
      </w:r>
      <w:r w:rsidR="00633E96" w:rsidRPr="00F116E3">
        <w:t xml:space="preserve">. prosince </w:t>
      </w:r>
      <w:r w:rsidR="00633E96">
        <w:t>2025.</w:t>
      </w:r>
    </w:p>
    <w:p w14:paraId="252B87BF" w14:textId="2F43187B" w:rsidR="00932F0A" w:rsidRPr="00A20300" w:rsidRDefault="00932F0A" w:rsidP="004B20B2">
      <w:pPr>
        <w:ind w:left="720"/>
        <w:jc w:val="both"/>
      </w:pPr>
    </w:p>
    <w:p w14:paraId="120377F1" w14:textId="77777777" w:rsidR="00932F0A" w:rsidRPr="00A20300" w:rsidRDefault="00932F0A" w:rsidP="00932F0A">
      <w:pPr>
        <w:jc w:val="center"/>
      </w:pPr>
      <w:r w:rsidRPr="00A20300">
        <w:t>Článek 4</w:t>
      </w:r>
    </w:p>
    <w:p w14:paraId="2A1D0BF4" w14:textId="77777777" w:rsidR="00932F0A" w:rsidRPr="00A20300" w:rsidRDefault="00932F0A" w:rsidP="00932F0A">
      <w:pPr>
        <w:jc w:val="center"/>
        <w:rPr>
          <w:b/>
        </w:rPr>
      </w:pPr>
      <w:r w:rsidRPr="00A20300">
        <w:rPr>
          <w:b/>
        </w:rPr>
        <w:t>Práva a povinnosti smluvních stran</w:t>
      </w:r>
    </w:p>
    <w:p w14:paraId="37605A58" w14:textId="77777777" w:rsidR="00932F0A" w:rsidRPr="00A20300" w:rsidRDefault="00932F0A" w:rsidP="00932F0A">
      <w:pPr>
        <w:spacing w:before="120" w:after="120"/>
        <w:jc w:val="both"/>
      </w:pPr>
      <w:r w:rsidRPr="00A20300">
        <w:t>1. Dodavatel se zavazuje:</w:t>
      </w:r>
    </w:p>
    <w:p w14:paraId="0676BF7C" w14:textId="21A8F385"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p>
    <w:p w14:paraId="149C9F89" w14:textId="65AD358D" w:rsidR="00932F0A" w:rsidRPr="00A20300" w:rsidRDefault="00932F0A" w:rsidP="00932F0A">
      <w:pPr>
        <w:spacing w:before="120"/>
        <w:jc w:val="both"/>
      </w:pPr>
      <w:r w:rsidRPr="00A20300">
        <w:t xml:space="preserve">b) Při řešení úkolu </w:t>
      </w:r>
      <w:r w:rsidR="00D5203C">
        <w:t>a</w:t>
      </w:r>
      <w:r w:rsidRPr="00A20300">
        <w:t xml:space="preserve"> provádění prací a činností:</w:t>
      </w:r>
    </w:p>
    <w:p w14:paraId="57A11A0B" w14:textId="77777777" w:rsidR="00932F0A" w:rsidRPr="00A20300" w:rsidRDefault="00932F0A" w:rsidP="00932F0A">
      <w:pPr>
        <w:jc w:val="both"/>
      </w:pPr>
      <w:r w:rsidRPr="00A20300">
        <w:t>- využívat nejnovější poznatky vědy a techniky,</w:t>
      </w:r>
    </w:p>
    <w:p w14:paraId="5A70F894" w14:textId="77777777" w:rsidR="00932F0A" w:rsidRPr="00A20300" w:rsidRDefault="00932F0A" w:rsidP="00932F0A">
      <w:pPr>
        <w:jc w:val="both"/>
      </w:pPr>
      <w:r w:rsidRPr="00A20300">
        <w:t>- postupovat podle platných předpisů a metodických pokynů vydaných zadavatelem.</w:t>
      </w:r>
    </w:p>
    <w:p w14:paraId="3AFD24C6" w14:textId="6992F06F" w:rsidR="00932F0A" w:rsidRPr="00A20300" w:rsidRDefault="00932F0A" w:rsidP="00932F0A">
      <w:pPr>
        <w:spacing w:before="120"/>
        <w:jc w:val="both"/>
      </w:pPr>
      <w:r w:rsidRPr="00A20300">
        <w:t>c) Předložit zadavateli ke schválení závěrečnou zprávu (pokud není v jednotlivých konkrétních případech stanoveno jinak), včetně oponentních posudků a zápisu ze závěrečné oponentury.</w:t>
      </w:r>
    </w:p>
    <w:p w14:paraId="1C78A60F"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72228F9E" w14:textId="7D35EDE0" w:rsidR="00932F0A" w:rsidRPr="00A20300" w:rsidRDefault="00A20300" w:rsidP="00932F0A">
      <w:pPr>
        <w:spacing w:before="120"/>
        <w:jc w:val="both"/>
      </w:pPr>
      <w:r w:rsidRPr="00A20300">
        <w:lastRenderedPageBreak/>
        <w:t>e</w:t>
      </w:r>
      <w:r w:rsidR="00932F0A" w:rsidRPr="00A20300">
        <w:t>) Předložit podklady pro oponentní řízení oponentům a zadavateli nejpozději 10 dnů před termínem jeho konání.</w:t>
      </w:r>
    </w:p>
    <w:p w14:paraId="32EC85B4" w14:textId="58CC6B87" w:rsidR="00932F0A" w:rsidRPr="00A20300" w:rsidRDefault="008D200E" w:rsidP="00932F0A">
      <w:pPr>
        <w:spacing w:before="120"/>
        <w:jc w:val="both"/>
      </w:pPr>
      <w:r>
        <w:t>f</w:t>
      </w:r>
      <w:r w:rsidR="00932F0A" w:rsidRPr="00A20300">
        <w:t>) Oznámit termíny konání jednotlivých oponentur příslušným oponentům a zadavateli nejpozději 15 dní před dnem jejich konání.</w:t>
      </w:r>
    </w:p>
    <w:p w14:paraId="36D2140C" w14:textId="5722DCDA" w:rsidR="00932F0A" w:rsidRPr="00A20300" w:rsidRDefault="008D200E" w:rsidP="00932F0A">
      <w:pPr>
        <w:spacing w:before="120"/>
        <w:jc w:val="both"/>
      </w:pPr>
      <w:r>
        <w:t>g</w:t>
      </w:r>
      <w:r w:rsidR="00932F0A" w:rsidRPr="00A20300">
        <w:t>) Uhradit náklady spojené s vypracováním oponentních posudků a se zabezpečením oponentur v rámci sjednané ceny.</w:t>
      </w:r>
    </w:p>
    <w:p w14:paraId="292E35D1" w14:textId="114EA5FA" w:rsidR="00932F0A" w:rsidRPr="00A20300" w:rsidRDefault="00932F0A" w:rsidP="00932F0A">
      <w:pPr>
        <w:spacing w:before="120"/>
        <w:jc w:val="both"/>
      </w:pPr>
      <w:r w:rsidRPr="00A20300">
        <w:t>2. Dodavatel je oprávněn vyúčtovat zadavateli náklady spojené se zrušením, pozastavením nebo podstatnější změnou sjednané činnosti. Tyto náklady je dodavatel povinen při</w:t>
      </w:r>
      <w:r w:rsidR="008D200E">
        <w:t xml:space="preserve"> </w:t>
      </w:r>
      <w:r w:rsidRPr="00A20300">
        <w:t>vyúčtování prokázat jako nezbytně nutné. Tento postup se uplatní pouze v případě, že skutečnosti spojené se zrušením, pozastavením nebo podstatnější změnou sjednané činnosti nastaly na straně zadavatele.</w:t>
      </w:r>
    </w:p>
    <w:p w14:paraId="6CD35CF4" w14:textId="77777777" w:rsidR="00932F0A" w:rsidRPr="00A20300" w:rsidRDefault="00932F0A" w:rsidP="00932F0A">
      <w:pPr>
        <w:spacing w:before="120"/>
        <w:jc w:val="both"/>
      </w:pPr>
      <w:r w:rsidRPr="00A20300">
        <w:t>3. Zadavatel se zavazuje</w:t>
      </w:r>
    </w:p>
    <w:p w14:paraId="03A1E82B" w14:textId="77777777" w:rsidR="00932F0A" w:rsidRPr="00A20300" w:rsidRDefault="00932F0A" w:rsidP="00932F0A">
      <w:pPr>
        <w:pStyle w:val="Zkladntextodsazen"/>
        <w:spacing w:before="120"/>
        <w:ind w:left="0" w:firstLine="0"/>
        <w:jc w:val="both"/>
      </w:pPr>
      <w:r w:rsidRPr="00A20300">
        <w:t>a) Poskytovat na žádost dodavatele potřebnou součinnost a odborné konzultace ke zpracování úkolu podle zadání.</w:t>
      </w:r>
    </w:p>
    <w:p w14:paraId="75545FE8" w14:textId="77777777" w:rsidR="00932F0A" w:rsidRPr="00A20300" w:rsidRDefault="00932F0A" w:rsidP="00932F0A">
      <w:pPr>
        <w:spacing w:before="120"/>
        <w:jc w:val="both"/>
      </w:pPr>
      <w:r w:rsidRPr="00A20300">
        <w:t>b) Schvalovat výsledky dílčích řešení, pokud je tak stanoveno.</w:t>
      </w:r>
    </w:p>
    <w:p w14:paraId="5BE7DDE5" w14:textId="77777777" w:rsidR="00932F0A" w:rsidRPr="00A20300" w:rsidRDefault="00932F0A" w:rsidP="00932F0A">
      <w:pPr>
        <w:spacing w:before="120" w:after="120"/>
        <w:jc w:val="both"/>
      </w:pPr>
      <w:r w:rsidRPr="00A20300">
        <w:t>4. Zadavatel je oprávněn:</w:t>
      </w:r>
    </w:p>
    <w:p w14:paraId="73B9542E" w14:textId="41DC9E57" w:rsidR="000B5178" w:rsidRDefault="00932F0A" w:rsidP="00C6616C">
      <w:pPr>
        <w:spacing w:before="120"/>
        <w:jc w:val="both"/>
      </w:pPr>
      <w:bookmarkStart w:id="0" w:name="_Hlk180402571"/>
      <w:r w:rsidRPr="00A20300">
        <w:t>a) </w:t>
      </w:r>
      <w:r w:rsidR="008D200E">
        <w:t xml:space="preserve">Odmítnout oponenty </w:t>
      </w:r>
      <w:r w:rsidR="008D200E" w:rsidRPr="008D200E">
        <w:t>navržen</w:t>
      </w:r>
      <w:r w:rsidR="008D200E">
        <w:t>é</w:t>
      </w:r>
      <w:r w:rsidR="008D200E" w:rsidRPr="008D200E">
        <w:t xml:space="preserve"> dodavatelem</w:t>
      </w:r>
      <w:r w:rsidR="000B5178">
        <w:t xml:space="preserve"> a určit oponenty podle svého uvážení.</w:t>
      </w:r>
    </w:p>
    <w:bookmarkEnd w:id="0"/>
    <w:p w14:paraId="69388124" w14:textId="12CC2F5E" w:rsidR="00932F0A" w:rsidRPr="00A20300" w:rsidRDefault="000B5178" w:rsidP="00C6616C">
      <w:pPr>
        <w:spacing w:before="120"/>
        <w:jc w:val="both"/>
      </w:pPr>
      <w:r>
        <w:t xml:space="preserve">b) </w:t>
      </w:r>
      <w:r w:rsidR="00932F0A" w:rsidRPr="00A20300">
        <w:t>Ukončit nebo pozastavit řešení úkolu, popř. stanovit jeho změnu.</w:t>
      </w:r>
    </w:p>
    <w:p w14:paraId="37BF31F2" w14:textId="7FA2B8D4" w:rsidR="00932F0A" w:rsidRPr="00A20300" w:rsidRDefault="000B5178" w:rsidP="00CE7D34">
      <w:pPr>
        <w:spacing w:before="120"/>
        <w:jc w:val="both"/>
      </w:pPr>
      <w:r>
        <w:t>c</w:t>
      </w:r>
      <w:r w:rsidR="00932F0A" w:rsidRPr="00A20300">
        <w:t>) Odmítnou</w:t>
      </w:r>
      <w:r w:rsidR="00EC7239" w:rsidRPr="00A20300">
        <w:t>t</w:t>
      </w:r>
      <w:r w:rsidR="00932F0A"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3CEBF206" w14:textId="3F51092E" w:rsidR="00932F0A" w:rsidRPr="00A20300" w:rsidRDefault="000B5178" w:rsidP="00932F0A">
      <w:pPr>
        <w:spacing w:before="120"/>
        <w:jc w:val="both"/>
      </w:pPr>
      <w:r>
        <w:t>d</w:t>
      </w:r>
      <w:r w:rsidR="00932F0A" w:rsidRPr="00A20300">
        <w:t>) Provádět průběžnou kontrolu plnění úkolu.</w:t>
      </w:r>
    </w:p>
    <w:p w14:paraId="42B0933E" w14:textId="468E641C" w:rsidR="00932F0A" w:rsidRPr="00A20300" w:rsidRDefault="000B5178" w:rsidP="00932F0A">
      <w:pPr>
        <w:spacing w:before="120"/>
        <w:jc w:val="both"/>
      </w:pPr>
      <w:r>
        <w:t>e</w:t>
      </w:r>
      <w:r w:rsidR="00932F0A" w:rsidRPr="00A20300">
        <w:t xml:space="preserve">) Obdržet veškeré podklady a informace, které dodavatel v souvislosti </w:t>
      </w:r>
      <w:r w:rsidR="00E52A37" w:rsidRPr="00A20300">
        <w:t>se sjednanými činnostmi obdržel,</w:t>
      </w:r>
      <w:r w:rsidR="00932F0A" w:rsidRPr="00A20300">
        <w:t xml:space="preserve"> nebo které jsou jejich výsledkem.</w:t>
      </w:r>
    </w:p>
    <w:p w14:paraId="0B0D7ACF" w14:textId="317D0C1B" w:rsidR="007C03DF" w:rsidRPr="00A20300" w:rsidRDefault="000B5178" w:rsidP="007C03DF">
      <w:pPr>
        <w:spacing w:before="120"/>
        <w:jc w:val="both"/>
      </w:pPr>
      <w:r>
        <w:t>f</w:t>
      </w:r>
      <w:r w:rsidR="007C03DF" w:rsidRPr="00A20300">
        <w:t xml:space="preserve">) </w:t>
      </w:r>
      <w:bookmarkStart w:id="1" w:name="_Hlk180403597"/>
      <w:r w:rsidR="00873D92">
        <w:t>Bezúplatně z</w:t>
      </w:r>
      <w:r w:rsidR="007C03DF" w:rsidRPr="00A20300">
        <w:t xml:space="preserve">veřejnit </w:t>
      </w:r>
      <w:bookmarkEnd w:id="1"/>
      <w:r w:rsidR="007C03DF" w:rsidRPr="00A20300">
        <w:t>výsledky řešení úkolu v plném znění</w:t>
      </w:r>
      <w:r w:rsidR="00873D92">
        <w:t xml:space="preserve"> </w:t>
      </w:r>
      <w:r w:rsidR="00873D92" w:rsidRPr="00C87E48">
        <w:t>obvyklým způsobem</w:t>
      </w:r>
      <w:r w:rsidR="007C03DF" w:rsidRPr="00A20300">
        <w:t>. Využít je k zabezpečení plnění činností a povinností, které zadavateli vyplývají především ze zákona č. 505/1990 Sb., o metrologii, ve znění pozdějších předpisů</w:t>
      </w:r>
      <w:r w:rsidR="008F7987">
        <w:t>,</w:t>
      </w:r>
      <w:r w:rsidR="007C03DF" w:rsidRPr="00A20300">
        <w:t xml:space="preserve"> zákona č. 22/1997 Sb., o technických požadavcích na výrobky, ve znění pozdějších předpisů</w:t>
      </w:r>
      <w:r w:rsidR="008F7987">
        <w:t xml:space="preserve"> a zákona č. 90/2016 Sb., </w:t>
      </w:r>
      <w:r w:rsidR="008F7987" w:rsidRPr="0080160D">
        <w:rPr>
          <w:bCs/>
        </w:rPr>
        <w:t>o posuzování shody stanovených výrobků při jejich dodávání na trh</w:t>
      </w:r>
      <w:r w:rsidR="007C03DF" w:rsidRPr="00A20300">
        <w:t>, prováděcích předpisů k těmto zákonům a dalších relevantních právních a technických předpisů.</w:t>
      </w:r>
    </w:p>
    <w:p w14:paraId="1F2CFD0A" w14:textId="77777777" w:rsidR="00932F0A" w:rsidRPr="00A20300" w:rsidRDefault="00932F0A" w:rsidP="00932F0A">
      <w:pPr>
        <w:jc w:val="center"/>
      </w:pPr>
    </w:p>
    <w:p w14:paraId="1BF4380F" w14:textId="77777777" w:rsidR="00932F0A" w:rsidRPr="00A20300" w:rsidRDefault="00932F0A" w:rsidP="00932F0A">
      <w:pPr>
        <w:jc w:val="center"/>
      </w:pPr>
      <w:r w:rsidRPr="00A20300">
        <w:t>Článek 5</w:t>
      </w:r>
    </w:p>
    <w:p w14:paraId="03175F9C" w14:textId="180C43D4"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výpovědi druhé smluvní straně.</w:t>
      </w:r>
    </w:p>
    <w:p w14:paraId="32BB9414" w14:textId="77777777" w:rsidR="00932F0A" w:rsidRPr="00A20300" w:rsidRDefault="00932F0A" w:rsidP="00932F0A">
      <w:pPr>
        <w:pStyle w:val="Zkladntext"/>
      </w:pPr>
    </w:p>
    <w:p w14:paraId="612C83C8" w14:textId="77777777" w:rsidR="00932F0A" w:rsidRPr="00A20300" w:rsidRDefault="00932F0A" w:rsidP="00932F0A">
      <w:pPr>
        <w:jc w:val="center"/>
      </w:pPr>
      <w:r w:rsidRPr="00A20300">
        <w:t xml:space="preserve">Článek </w:t>
      </w:r>
      <w:r w:rsidR="00660B23" w:rsidRPr="00A20300">
        <w:t>6</w:t>
      </w:r>
    </w:p>
    <w:p w14:paraId="03C86933" w14:textId="77777777" w:rsidR="00932F0A" w:rsidRPr="00A20300" w:rsidRDefault="00932F0A" w:rsidP="00932F0A">
      <w:pPr>
        <w:spacing w:after="120"/>
        <w:jc w:val="center"/>
      </w:pPr>
      <w:r w:rsidRPr="00A20300">
        <w:rPr>
          <w:b/>
        </w:rPr>
        <w:t>Smluvní pokuty</w:t>
      </w:r>
    </w:p>
    <w:p w14:paraId="3A787F54" w14:textId="77777777" w:rsidR="00932F0A" w:rsidRPr="00A20300" w:rsidRDefault="00932F0A" w:rsidP="00932F0A">
      <w:pPr>
        <w:tabs>
          <w:tab w:val="left" w:pos="0"/>
        </w:tabs>
        <w:jc w:val="both"/>
      </w:pPr>
      <w:r w:rsidRPr="00A20300">
        <w:t>V případě, že dodavatel nedodrží dobu plnění sjednanou v této smlouvě, uhradí zadavateli smluvní pokutu ve výši 0,05</w:t>
      </w:r>
      <w:r w:rsidR="00AD64BA">
        <w:t xml:space="preserve"> </w:t>
      </w:r>
      <w:r w:rsidRPr="00A20300">
        <w:t>% z</w:t>
      </w:r>
      <w:r w:rsidR="00EC7239" w:rsidRPr="00A20300">
        <w:t>e</w:t>
      </w:r>
      <w:r w:rsidRPr="00A20300">
        <w:t> </w:t>
      </w:r>
      <w:r w:rsidR="00EC7239" w:rsidRPr="00A20300">
        <w:t>smluvní</w:t>
      </w:r>
      <w:r w:rsidRPr="00A20300">
        <w:t xml:space="preserve"> ceny </w:t>
      </w:r>
      <w:r w:rsidR="00EC7239" w:rsidRPr="00A20300">
        <w:t>úkolu</w:t>
      </w:r>
      <w:r w:rsidRPr="00A20300">
        <w:t xml:space="preserve"> za každý den prodlení.</w:t>
      </w:r>
    </w:p>
    <w:p w14:paraId="3BB97D07" w14:textId="33CF9293" w:rsidR="00932F0A" w:rsidRPr="00A20300" w:rsidRDefault="00932F0A" w:rsidP="00932F0A"/>
    <w:p w14:paraId="55FE4245" w14:textId="77777777" w:rsidR="00932F0A" w:rsidRPr="00A20300" w:rsidRDefault="00932F0A" w:rsidP="00633E96">
      <w:pPr>
        <w:keepNext/>
        <w:jc w:val="center"/>
      </w:pPr>
      <w:r w:rsidRPr="00A20300">
        <w:lastRenderedPageBreak/>
        <w:t xml:space="preserve">Článek </w:t>
      </w:r>
      <w:r w:rsidR="00660B23" w:rsidRPr="00A20300">
        <w:t>7</w:t>
      </w:r>
    </w:p>
    <w:p w14:paraId="16412AE9" w14:textId="77777777" w:rsidR="00932F0A" w:rsidRPr="00A20300" w:rsidRDefault="00932F0A" w:rsidP="00633E96">
      <w:pPr>
        <w:keepNext/>
        <w:jc w:val="center"/>
      </w:pPr>
      <w:r w:rsidRPr="00A20300">
        <w:rPr>
          <w:b/>
        </w:rPr>
        <w:t>Závěrečná ustanovení</w:t>
      </w:r>
    </w:p>
    <w:p w14:paraId="5D17D7F4" w14:textId="2992D137" w:rsidR="00932F0A" w:rsidRPr="0080160D" w:rsidRDefault="00932F0A" w:rsidP="00932F0A">
      <w:pPr>
        <w:numPr>
          <w:ilvl w:val="0"/>
          <w:numId w:val="16"/>
        </w:numPr>
        <w:tabs>
          <w:tab w:val="clear" w:pos="540"/>
          <w:tab w:val="num" w:pos="360"/>
        </w:tabs>
        <w:spacing w:before="120"/>
        <w:ind w:left="360"/>
        <w:jc w:val="both"/>
      </w:pPr>
      <w:r w:rsidRPr="00A20300">
        <w:t xml:space="preserve">Změny a dodatky této smlouvy mohou být provedeny pouze číslovanými dodatky k této smlouvě, </w:t>
      </w:r>
      <w:r w:rsidR="000B5178">
        <w:t xml:space="preserve">které </w:t>
      </w:r>
      <w:r w:rsidRPr="00A20300">
        <w:t xml:space="preserve">musí být odsouhlaseny oběma smluvními stranami a nabývají platnosti </w:t>
      </w:r>
      <w:r w:rsidRPr="0080160D">
        <w:t>dnem podpisu obou smluvních stran.</w:t>
      </w:r>
    </w:p>
    <w:p w14:paraId="76C48507" w14:textId="442F0ABC" w:rsidR="008368C2" w:rsidRPr="0080160D" w:rsidRDefault="008368C2" w:rsidP="00932F0A">
      <w:pPr>
        <w:numPr>
          <w:ilvl w:val="0"/>
          <w:numId w:val="16"/>
        </w:numPr>
        <w:tabs>
          <w:tab w:val="clear" w:pos="540"/>
          <w:tab w:val="num" w:pos="360"/>
        </w:tabs>
        <w:spacing w:before="120"/>
        <w:ind w:left="360"/>
        <w:jc w:val="both"/>
      </w:pPr>
      <w:r w:rsidRPr="0080160D">
        <w:t>Zveřejnění smlouvy v registru smluv ministerstva vnitra ve smyslu zákona č. 340/2015 Sb., o zvláštních podmínkách účinnosti některých smluv, uveřejňování těchto smluv a o registru smluv (zákon o registru smluv)</w:t>
      </w:r>
      <w:r w:rsidR="0080160D" w:rsidRPr="0080160D">
        <w:t>,</w:t>
      </w:r>
      <w:r w:rsidRPr="0080160D">
        <w:t xml:space="preserve"> zabezpečí v zákonné lhůtě zadavatel. V případě nesplnění této povinnosti je oprávněn smlouvu v registru smluv zveřejnit dodavatel.</w:t>
      </w:r>
      <w:r w:rsidR="000B5178">
        <w:t xml:space="preserve"> </w:t>
      </w:r>
      <w:r w:rsidR="000B5178" w:rsidRPr="00655B9B">
        <w:t>Smlouva bude zveřejněna v plném znění.</w:t>
      </w:r>
    </w:p>
    <w:p w14:paraId="6C305221" w14:textId="77777777" w:rsidR="00932F0A" w:rsidRPr="00A20300" w:rsidRDefault="00932F0A" w:rsidP="00932F0A">
      <w:pPr>
        <w:numPr>
          <w:ilvl w:val="0"/>
          <w:numId w:val="16"/>
        </w:numPr>
        <w:tabs>
          <w:tab w:val="clear" w:pos="540"/>
          <w:tab w:val="num" w:pos="360"/>
        </w:tabs>
        <w:spacing w:before="120"/>
        <w:ind w:left="360"/>
        <w:jc w:val="both"/>
      </w:pPr>
      <w:r w:rsidRPr="0080160D">
        <w:t>Práva a povinnosti smluvních stran, které</w:t>
      </w:r>
      <w:r w:rsidRPr="00A20300">
        <w:t xml:space="preserve">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14CBAE1B"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Tato smlouva </w:t>
      </w:r>
      <w:r w:rsidR="005B12AD" w:rsidRPr="005B12AD">
        <w:t>nabýv</w:t>
      </w:r>
      <w:r w:rsidR="005B12AD">
        <w:t>á</w:t>
      </w:r>
      <w:r w:rsidR="005B12AD" w:rsidRPr="005B12AD">
        <w:t xml:space="preserve"> platnosti podpisem obou smluvních stran a účinnosti zveřejněním v</w:t>
      </w:r>
      <w:r w:rsidR="005B12AD">
        <w:t> </w:t>
      </w:r>
      <w:r w:rsidR="005B12AD" w:rsidRPr="005B12AD">
        <w:t>registru smluv</w:t>
      </w:r>
      <w:r w:rsidR="005B12AD">
        <w:t>.</w:t>
      </w:r>
    </w:p>
    <w:p w14:paraId="64E30DDC" w14:textId="77777777" w:rsidR="005D41E3" w:rsidRDefault="005D41E3"/>
    <w:p w14:paraId="3CC8EA0F" w14:textId="77777777" w:rsidR="00633E96" w:rsidRPr="00A20300" w:rsidRDefault="00633E96"/>
    <w:p w14:paraId="759798C5" w14:textId="16238A93" w:rsidR="005D41E3" w:rsidRPr="00A20300" w:rsidRDefault="005D41E3">
      <w:r w:rsidRPr="00A20300">
        <w:t xml:space="preserve">Příloha: Plánovací </w:t>
      </w:r>
      <w:r w:rsidRPr="00454ED6">
        <w:t>list (s příloh</w:t>
      </w:r>
      <w:r w:rsidR="000E26F3" w:rsidRPr="00454ED6">
        <w:t>ou</w:t>
      </w:r>
      <w:r w:rsidRPr="00454ED6">
        <w:t>) úkol</w:t>
      </w:r>
      <w:r w:rsidR="000E26F3" w:rsidRPr="00454ED6">
        <w:t>u</w:t>
      </w:r>
      <w:r w:rsidR="00E5147B" w:rsidRPr="00A20300">
        <w:t xml:space="preserve"> č. </w:t>
      </w:r>
      <w:r w:rsidR="00633E96" w:rsidRPr="00F61FA6">
        <w:t>VII/</w:t>
      </w:r>
      <w:r w:rsidR="00056C60">
        <w:t>5</w:t>
      </w:r>
      <w:r w:rsidR="00633E96">
        <w:t>/25</w:t>
      </w:r>
    </w:p>
    <w:p w14:paraId="53CCB454" w14:textId="77777777" w:rsidR="005D41E3" w:rsidRDefault="005D41E3"/>
    <w:p w14:paraId="0865F22D" w14:textId="77777777" w:rsidR="00633E96" w:rsidRPr="00A20300" w:rsidRDefault="00633E96"/>
    <w:p w14:paraId="6F2ED09B" w14:textId="77777777" w:rsidR="005D41E3" w:rsidRPr="00A20300" w:rsidRDefault="005D41E3"/>
    <w:p w14:paraId="336B0081" w14:textId="77777777" w:rsidR="00633E96" w:rsidRPr="00A20300" w:rsidRDefault="00633E96" w:rsidP="00633E96">
      <w:r w:rsidRPr="00A20300">
        <w:t>V Praze dne ……………………</w:t>
      </w:r>
      <w:r w:rsidRPr="00A20300">
        <w:tab/>
      </w:r>
      <w:r w:rsidRPr="00A20300">
        <w:tab/>
      </w:r>
      <w:r w:rsidRPr="00A20300">
        <w:tab/>
      </w:r>
      <w:r>
        <w:tab/>
      </w:r>
      <w:r w:rsidRPr="00A20300">
        <w:t>V</w:t>
      </w:r>
      <w:r>
        <w:t xml:space="preserve"> Praze </w:t>
      </w:r>
      <w:r w:rsidRPr="00A20300">
        <w:t>dne ……………………</w:t>
      </w:r>
    </w:p>
    <w:p w14:paraId="2AFF1860" w14:textId="77777777" w:rsidR="00633E96" w:rsidRPr="00A20300" w:rsidRDefault="00633E96" w:rsidP="00633E96"/>
    <w:p w14:paraId="1756E79B" w14:textId="77777777" w:rsidR="00633E96" w:rsidRPr="00A20300" w:rsidRDefault="00633E96" w:rsidP="00633E96"/>
    <w:p w14:paraId="7BFFD8C8" w14:textId="77777777" w:rsidR="00633E96" w:rsidRPr="00A20300" w:rsidRDefault="00633E96" w:rsidP="00633E96"/>
    <w:p w14:paraId="212C68B2" w14:textId="77777777" w:rsidR="00633E96" w:rsidRPr="00A20300" w:rsidRDefault="00633E96" w:rsidP="00633E96"/>
    <w:p w14:paraId="3FB927D7" w14:textId="77777777" w:rsidR="00633E96" w:rsidRPr="00A20300" w:rsidRDefault="00633E96" w:rsidP="00633E96"/>
    <w:p w14:paraId="3D3A3F45" w14:textId="77777777" w:rsidR="00633E96" w:rsidRPr="00A20300" w:rsidRDefault="00633E96" w:rsidP="00633E96"/>
    <w:p w14:paraId="7E99FD93" w14:textId="77777777" w:rsidR="00633E96" w:rsidRPr="00A20300" w:rsidRDefault="00633E96" w:rsidP="00633E96">
      <w:r w:rsidRPr="00A20300">
        <w:t>………………………………..</w:t>
      </w:r>
      <w:r w:rsidRPr="00A20300">
        <w:tab/>
      </w:r>
      <w:r w:rsidRPr="00A20300">
        <w:tab/>
      </w:r>
      <w:r w:rsidRPr="00A20300">
        <w:tab/>
      </w:r>
      <w:r w:rsidRPr="00A20300">
        <w:tab/>
        <w:t xml:space="preserve">    …………………………………</w:t>
      </w:r>
    </w:p>
    <w:p w14:paraId="74A1E37D" w14:textId="0B908C5A" w:rsidR="00633E96" w:rsidRPr="00A20300" w:rsidRDefault="00633E96" w:rsidP="00633E96">
      <w:pPr>
        <w:jc w:val="center"/>
      </w:pPr>
      <w:r w:rsidRPr="00A20300">
        <w:t>Ing. Zbyněk Veselák</w:t>
      </w:r>
      <w:r w:rsidRPr="00A20300">
        <w:tab/>
      </w:r>
      <w:r w:rsidRPr="00A20300">
        <w:tab/>
      </w:r>
      <w:r w:rsidRPr="00A20300">
        <w:tab/>
      </w:r>
      <w:r w:rsidRPr="00A20300">
        <w:tab/>
      </w:r>
      <w:r>
        <w:tab/>
      </w:r>
      <w:r>
        <w:tab/>
      </w:r>
      <w:r w:rsidR="00056C60" w:rsidRPr="00056C60">
        <w:rPr>
          <w:snapToGrid w:val="0"/>
        </w:rPr>
        <w:t>Ing. Jiří Růžička, MBA, Ph.D.</w:t>
      </w:r>
    </w:p>
    <w:p w14:paraId="6761DD7E" w14:textId="3CEEE243" w:rsidR="005D41E3" w:rsidRPr="0080160D" w:rsidRDefault="005D41E3" w:rsidP="00633E96"/>
    <w:sectPr w:rsidR="005D41E3" w:rsidRPr="0080160D" w:rsidSect="005F7E7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4B59" w14:textId="77777777" w:rsidR="00FD4B81" w:rsidRDefault="00FD4B81">
      <w:r>
        <w:separator/>
      </w:r>
    </w:p>
  </w:endnote>
  <w:endnote w:type="continuationSeparator" w:id="0">
    <w:p w14:paraId="57E22958" w14:textId="77777777" w:rsidR="00FD4B81" w:rsidRDefault="00FD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6773"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494BB8">
      <w:rPr>
        <w:rStyle w:val="slostrnky"/>
        <w:noProof/>
        <w:sz w:val="20"/>
        <w:szCs w:val="20"/>
      </w:rPr>
      <w:t>2</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494BB8">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196F" w14:textId="77777777" w:rsidR="00FD4B81" w:rsidRDefault="00FD4B81">
      <w:r>
        <w:separator/>
      </w:r>
    </w:p>
  </w:footnote>
  <w:footnote w:type="continuationSeparator" w:id="0">
    <w:p w14:paraId="7900A907" w14:textId="77777777" w:rsidR="00FD4B81" w:rsidRDefault="00FD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65357431">
    <w:abstractNumId w:val="13"/>
  </w:num>
  <w:num w:numId="2" w16cid:durableId="681512904">
    <w:abstractNumId w:val="7"/>
  </w:num>
  <w:num w:numId="3" w16cid:durableId="563176614">
    <w:abstractNumId w:val="11"/>
  </w:num>
  <w:num w:numId="4" w16cid:durableId="221716225">
    <w:abstractNumId w:val="6"/>
  </w:num>
  <w:num w:numId="5" w16cid:durableId="503515509">
    <w:abstractNumId w:val="12"/>
  </w:num>
  <w:num w:numId="6" w16cid:durableId="2047833871">
    <w:abstractNumId w:val="5"/>
  </w:num>
  <w:num w:numId="7" w16cid:durableId="1051423630">
    <w:abstractNumId w:val="4"/>
  </w:num>
  <w:num w:numId="8" w16cid:durableId="1716420500">
    <w:abstractNumId w:val="14"/>
  </w:num>
  <w:num w:numId="9" w16cid:durableId="360857143">
    <w:abstractNumId w:val="9"/>
  </w:num>
  <w:num w:numId="10" w16cid:durableId="12077536">
    <w:abstractNumId w:val="3"/>
  </w:num>
  <w:num w:numId="11" w16cid:durableId="1469742444">
    <w:abstractNumId w:val="1"/>
  </w:num>
  <w:num w:numId="12" w16cid:durableId="1868565660">
    <w:abstractNumId w:val="15"/>
  </w:num>
  <w:num w:numId="13" w16cid:durableId="1756126722">
    <w:abstractNumId w:val="2"/>
  </w:num>
  <w:num w:numId="14" w16cid:durableId="1298268236">
    <w:abstractNumId w:val="8"/>
  </w:num>
  <w:num w:numId="15" w16cid:durableId="461852604">
    <w:abstractNumId w:val="10"/>
  </w:num>
  <w:num w:numId="16" w16cid:durableId="92773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3"/>
    <w:rsid w:val="000001E9"/>
    <w:rsid w:val="00000DFE"/>
    <w:rsid w:val="0000296B"/>
    <w:rsid w:val="00007541"/>
    <w:rsid w:val="00016F92"/>
    <w:rsid w:val="00023C16"/>
    <w:rsid w:val="00024108"/>
    <w:rsid w:val="00026D6C"/>
    <w:rsid w:val="00030583"/>
    <w:rsid w:val="00034A3B"/>
    <w:rsid w:val="00052365"/>
    <w:rsid w:val="00056C60"/>
    <w:rsid w:val="00063948"/>
    <w:rsid w:val="0007011B"/>
    <w:rsid w:val="000737DD"/>
    <w:rsid w:val="00085DEA"/>
    <w:rsid w:val="000A3E65"/>
    <w:rsid w:val="000A4DE4"/>
    <w:rsid w:val="000B2DEC"/>
    <w:rsid w:val="000B5178"/>
    <w:rsid w:val="000C2037"/>
    <w:rsid w:val="000D2F69"/>
    <w:rsid w:val="000D41CE"/>
    <w:rsid w:val="000E26F3"/>
    <w:rsid w:val="000E5B6E"/>
    <w:rsid w:val="001020CD"/>
    <w:rsid w:val="001165F7"/>
    <w:rsid w:val="00116FF5"/>
    <w:rsid w:val="00122F00"/>
    <w:rsid w:val="00127A15"/>
    <w:rsid w:val="00127BC9"/>
    <w:rsid w:val="00146736"/>
    <w:rsid w:val="00153B04"/>
    <w:rsid w:val="001544EC"/>
    <w:rsid w:val="00156F09"/>
    <w:rsid w:val="001856C2"/>
    <w:rsid w:val="001A1950"/>
    <w:rsid w:val="001A2056"/>
    <w:rsid w:val="001A2404"/>
    <w:rsid w:val="001B7B20"/>
    <w:rsid w:val="001C7187"/>
    <w:rsid w:val="001D04A4"/>
    <w:rsid w:val="001D459E"/>
    <w:rsid w:val="001E2213"/>
    <w:rsid w:val="001E3422"/>
    <w:rsid w:val="001E4209"/>
    <w:rsid w:val="001F3C87"/>
    <w:rsid w:val="001F7CDC"/>
    <w:rsid w:val="002001EE"/>
    <w:rsid w:val="00224CCA"/>
    <w:rsid w:val="00225CE3"/>
    <w:rsid w:val="00231680"/>
    <w:rsid w:val="0023271B"/>
    <w:rsid w:val="00233E46"/>
    <w:rsid w:val="00247B6B"/>
    <w:rsid w:val="0025380A"/>
    <w:rsid w:val="00260790"/>
    <w:rsid w:val="00273D7A"/>
    <w:rsid w:val="00284D9C"/>
    <w:rsid w:val="00293E43"/>
    <w:rsid w:val="002A4E88"/>
    <w:rsid w:val="002B4E4B"/>
    <w:rsid w:val="002C680B"/>
    <w:rsid w:val="002F1508"/>
    <w:rsid w:val="002F27F3"/>
    <w:rsid w:val="00304D52"/>
    <w:rsid w:val="00314FFF"/>
    <w:rsid w:val="003211C0"/>
    <w:rsid w:val="00322635"/>
    <w:rsid w:val="0032757F"/>
    <w:rsid w:val="00350A59"/>
    <w:rsid w:val="00364006"/>
    <w:rsid w:val="00370F11"/>
    <w:rsid w:val="003719EE"/>
    <w:rsid w:val="00372020"/>
    <w:rsid w:val="00376361"/>
    <w:rsid w:val="00390C96"/>
    <w:rsid w:val="003A7A61"/>
    <w:rsid w:val="003B6A74"/>
    <w:rsid w:val="003B6E0F"/>
    <w:rsid w:val="003C2125"/>
    <w:rsid w:val="003C3A25"/>
    <w:rsid w:val="003D6787"/>
    <w:rsid w:val="003D6E23"/>
    <w:rsid w:val="003E3E2E"/>
    <w:rsid w:val="003E4367"/>
    <w:rsid w:val="003F18C3"/>
    <w:rsid w:val="003F414E"/>
    <w:rsid w:val="004057D0"/>
    <w:rsid w:val="004277D4"/>
    <w:rsid w:val="0043700F"/>
    <w:rsid w:val="004378B8"/>
    <w:rsid w:val="004434AC"/>
    <w:rsid w:val="004451A4"/>
    <w:rsid w:val="00453952"/>
    <w:rsid w:val="00454ED6"/>
    <w:rsid w:val="0048797F"/>
    <w:rsid w:val="0049116E"/>
    <w:rsid w:val="00494BB8"/>
    <w:rsid w:val="004A6FD8"/>
    <w:rsid w:val="004A711C"/>
    <w:rsid w:val="004B20B2"/>
    <w:rsid w:val="004B46E3"/>
    <w:rsid w:val="004C241A"/>
    <w:rsid w:val="004C5145"/>
    <w:rsid w:val="004C7731"/>
    <w:rsid w:val="004D3481"/>
    <w:rsid w:val="004E04B1"/>
    <w:rsid w:val="004E2769"/>
    <w:rsid w:val="004E7715"/>
    <w:rsid w:val="004F45C1"/>
    <w:rsid w:val="005127B2"/>
    <w:rsid w:val="005153E9"/>
    <w:rsid w:val="0054115B"/>
    <w:rsid w:val="00543447"/>
    <w:rsid w:val="00550C0C"/>
    <w:rsid w:val="005618A5"/>
    <w:rsid w:val="0056642B"/>
    <w:rsid w:val="00567CC8"/>
    <w:rsid w:val="00575A94"/>
    <w:rsid w:val="00576B51"/>
    <w:rsid w:val="00591761"/>
    <w:rsid w:val="00594FC0"/>
    <w:rsid w:val="00595B1D"/>
    <w:rsid w:val="005B12AD"/>
    <w:rsid w:val="005B39DE"/>
    <w:rsid w:val="005C7DCB"/>
    <w:rsid w:val="005D14C7"/>
    <w:rsid w:val="005D1C65"/>
    <w:rsid w:val="005D25A6"/>
    <w:rsid w:val="005D41E3"/>
    <w:rsid w:val="005E03D8"/>
    <w:rsid w:val="005E7447"/>
    <w:rsid w:val="005F1A71"/>
    <w:rsid w:val="005F201E"/>
    <w:rsid w:val="005F49B2"/>
    <w:rsid w:val="005F77A0"/>
    <w:rsid w:val="005F7E7E"/>
    <w:rsid w:val="00605DDF"/>
    <w:rsid w:val="006112C7"/>
    <w:rsid w:val="00617605"/>
    <w:rsid w:val="00620342"/>
    <w:rsid w:val="00620676"/>
    <w:rsid w:val="00621752"/>
    <w:rsid w:val="006268EE"/>
    <w:rsid w:val="006275E5"/>
    <w:rsid w:val="00633E96"/>
    <w:rsid w:val="00635364"/>
    <w:rsid w:val="00643111"/>
    <w:rsid w:val="00646D77"/>
    <w:rsid w:val="00660B23"/>
    <w:rsid w:val="00660F38"/>
    <w:rsid w:val="00682998"/>
    <w:rsid w:val="00683F1C"/>
    <w:rsid w:val="00686ABA"/>
    <w:rsid w:val="00694572"/>
    <w:rsid w:val="006950AF"/>
    <w:rsid w:val="006A0BF3"/>
    <w:rsid w:val="006A4E98"/>
    <w:rsid w:val="006A60EA"/>
    <w:rsid w:val="006A667D"/>
    <w:rsid w:val="006B4935"/>
    <w:rsid w:val="006C6BB1"/>
    <w:rsid w:val="006D2AB4"/>
    <w:rsid w:val="006D4422"/>
    <w:rsid w:val="006E0952"/>
    <w:rsid w:val="006E0FB5"/>
    <w:rsid w:val="00712AC8"/>
    <w:rsid w:val="007145C7"/>
    <w:rsid w:val="00716FB0"/>
    <w:rsid w:val="00735C1A"/>
    <w:rsid w:val="0073680F"/>
    <w:rsid w:val="00784EB9"/>
    <w:rsid w:val="007A2B0C"/>
    <w:rsid w:val="007A5599"/>
    <w:rsid w:val="007C03DF"/>
    <w:rsid w:val="007C0E03"/>
    <w:rsid w:val="007F65BF"/>
    <w:rsid w:val="0080160D"/>
    <w:rsid w:val="00806E2B"/>
    <w:rsid w:val="008073A3"/>
    <w:rsid w:val="008322BB"/>
    <w:rsid w:val="00833081"/>
    <w:rsid w:val="008368C2"/>
    <w:rsid w:val="00852A9A"/>
    <w:rsid w:val="00862710"/>
    <w:rsid w:val="00863205"/>
    <w:rsid w:val="00863A34"/>
    <w:rsid w:val="0086462C"/>
    <w:rsid w:val="00873D92"/>
    <w:rsid w:val="00875E20"/>
    <w:rsid w:val="008763AF"/>
    <w:rsid w:val="00877585"/>
    <w:rsid w:val="00886954"/>
    <w:rsid w:val="00887D1E"/>
    <w:rsid w:val="00890169"/>
    <w:rsid w:val="00890B7E"/>
    <w:rsid w:val="00896AC0"/>
    <w:rsid w:val="00897EC9"/>
    <w:rsid w:val="008A09EE"/>
    <w:rsid w:val="008A4E03"/>
    <w:rsid w:val="008B1B26"/>
    <w:rsid w:val="008B6D4B"/>
    <w:rsid w:val="008C1C0C"/>
    <w:rsid w:val="008D200E"/>
    <w:rsid w:val="008D5C47"/>
    <w:rsid w:val="008D5C90"/>
    <w:rsid w:val="008F7987"/>
    <w:rsid w:val="00900352"/>
    <w:rsid w:val="0090360A"/>
    <w:rsid w:val="0091239E"/>
    <w:rsid w:val="00916F09"/>
    <w:rsid w:val="00930B81"/>
    <w:rsid w:val="00932F0A"/>
    <w:rsid w:val="00934E5D"/>
    <w:rsid w:val="0094107E"/>
    <w:rsid w:val="00944717"/>
    <w:rsid w:val="009450B9"/>
    <w:rsid w:val="009463F2"/>
    <w:rsid w:val="009575AA"/>
    <w:rsid w:val="0098109F"/>
    <w:rsid w:val="00984EBF"/>
    <w:rsid w:val="009A0E80"/>
    <w:rsid w:val="009A2E4C"/>
    <w:rsid w:val="009A658D"/>
    <w:rsid w:val="009A71FF"/>
    <w:rsid w:val="009A7D67"/>
    <w:rsid w:val="009B0091"/>
    <w:rsid w:val="009B2E7F"/>
    <w:rsid w:val="009B4E88"/>
    <w:rsid w:val="009B6F19"/>
    <w:rsid w:val="009E10F4"/>
    <w:rsid w:val="009E7A09"/>
    <w:rsid w:val="009F0F84"/>
    <w:rsid w:val="00A014D1"/>
    <w:rsid w:val="00A02ABA"/>
    <w:rsid w:val="00A03536"/>
    <w:rsid w:val="00A16A8E"/>
    <w:rsid w:val="00A20300"/>
    <w:rsid w:val="00A25BDB"/>
    <w:rsid w:val="00A32053"/>
    <w:rsid w:val="00A3716D"/>
    <w:rsid w:val="00A41F7C"/>
    <w:rsid w:val="00A4200F"/>
    <w:rsid w:val="00A60550"/>
    <w:rsid w:val="00A671EF"/>
    <w:rsid w:val="00A67EED"/>
    <w:rsid w:val="00A72095"/>
    <w:rsid w:val="00A856EB"/>
    <w:rsid w:val="00A92905"/>
    <w:rsid w:val="00A9568B"/>
    <w:rsid w:val="00AA7113"/>
    <w:rsid w:val="00AC67D2"/>
    <w:rsid w:val="00AD64BA"/>
    <w:rsid w:val="00AF43EC"/>
    <w:rsid w:val="00AF5D8D"/>
    <w:rsid w:val="00B00614"/>
    <w:rsid w:val="00B01512"/>
    <w:rsid w:val="00B10C8F"/>
    <w:rsid w:val="00B16DD6"/>
    <w:rsid w:val="00B267B0"/>
    <w:rsid w:val="00B34CCE"/>
    <w:rsid w:val="00B3505C"/>
    <w:rsid w:val="00B56261"/>
    <w:rsid w:val="00B803A6"/>
    <w:rsid w:val="00BB6606"/>
    <w:rsid w:val="00BD4AC0"/>
    <w:rsid w:val="00BE4E7A"/>
    <w:rsid w:val="00BE5955"/>
    <w:rsid w:val="00C05814"/>
    <w:rsid w:val="00C126D9"/>
    <w:rsid w:val="00C179D1"/>
    <w:rsid w:val="00C50221"/>
    <w:rsid w:val="00C52872"/>
    <w:rsid w:val="00C646EA"/>
    <w:rsid w:val="00C6616C"/>
    <w:rsid w:val="00C700BB"/>
    <w:rsid w:val="00C73094"/>
    <w:rsid w:val="00C87691"/>
    <w:rsid w:val="00C90CFA"/>
    <w:rsid w:val="00CA2D6F"/>
    <w:rsid w:val="00CA2DD9"/>
    <w:rsid w:val="00CA3DB8"/>
    <w:rsid w:val="00CA5CB0"/>
    <w:rsid w:val="00CB1B70"/>
    <w:rsid w:val="00CB704F"/>
    <w:rsid w:val="00CD04D5"/>
    <w:rsid w:val="00CE3C48"/>
    <w:rsid w:val="00CE7CEA"/>
    <w:rsid w:val="00CE7D34"/>
    <w:rsid w:val="00CF2AAB"/>
    <w:rsid w:val="00D04988"/>
    <w:rsid w:val="00D066A5"/>
    <w:rsid w:val="00D14075"/>
    <w:rsid w:val="00D22E2E"/>
    <w:rsid w:val="00D30231"/>
    <w:rsid w:val="00D44873"/>
    <w:rsid w:val="00D5203C"/>
    <w:rsid w:val="00D54935"/>
    <w:rsid w:val="00D65D34"/>
    <w:rsid w:val="00D6690B"/>
    <w:rsid w:val="00D71835"/>
    <w:rsid w:val="00D77019"/>
    <w:rsid w:val="00D77728"/>
    <w:rsid w:val="00D809DD"/>
    <w:rsid w:val="00D82B87"/>
    <w:rsid w:val="00D837DD"/>
    <w:rsid w:val="00D87B8B"/>
    <w:rsid w:val="00D93BCD"/>
    <w:rsid w:val="00DB4613"/>
    <w:rsid w:val="00DE072A"/>
    <w:rsid w:val="00DE1ED1"/>
    <w:rsid w:val="00DE24DA"/>
    <w:rsid w:val="00DE25DB"/>
    <w:rsid w:val="00DE3333"/>
    <w:rsid w:val="00DF6EF4"/>
    <w:rsid w:val="00E17797"/>
    <w:rsid w:val="00E25402"/>
    <w:rsid w:val="00E317CD"/>
    <w:rsid w:val="00E326CA"/>
    <w:rsid w:val="00E406F0"/>
    <w:rsid w:val="00E43CFE"/>
    <w:rsid w:val="00E465EF"/>
    <w:rsid w:val="00E5147B"/>
    <w:rsid w:val="00E52A37"/>
    <w:rsid w:val="00E6024B"/>
    <w:rsid w:val="00E71A76"/>
    <w:rsid w:val="00E7675D"/>
    <w:rsid w:val="00E8449D"/>
    <w:rsid w:val="00E91B71"/>
    <w:rsid w:val="00E92E6C"/>
    <w:rsid w:val="00EA309E"/>
    <w:rsid w:val="00EA34C7"/>
    <w:rsid w:val="00EA45E0"/>
    <w:rsid w:val="00EB0A94"/>
    <w:rsid w:val="00EB5FD2"/>
    <w:rsid w:val="00EC46E7"/>
    <w:rsid w:val="00EC47CC"/>
    <w:rsid w:val="00EC7239"/>
    <w:rsid w:val="00ED0BAB"/>
    <w:rsid w:val="00ED5ACB"/>
    <w:rsid w:val="00EE2486"/>
    <w:rsid w:val="00EF5C5B"/>
    <w:rsid w:val="00EF5C85"/>
    <w:rsid w:val="00F00C77"/>
    <w:rsid w:val="00F01ED3"/>
    <w:rsid w:val="00F02A97"/>
    <w:rsid w:val="00F10AAF"/>
    <w:rsid w:val="00F22B48"/>
    <w:rsid w:val="00F23A23"/>
    <w:rsid w:val="00F23E4C"/>
    <w:rsid w:val="00F25ECE"/>
    <w:rsid w:val="00F264E4"/>
    <w:rsid w:val="00F36BEA"/>
    <w:rsid w:val="00F37A3A"/>
    <w:rsid w:val="00F432F3"/>
    <w:rsid w:val="00F52BC0"/>
    <w:rsid w:val="00F5572D"/>
    <w:rsid w:val="00F55AEB"/>
    <w:rsid w:val="00F65652"/>
    <w:rsid w:val="00F80BF2"/>
    <w:rsid w:val="00FC1A10"/>
    <w:rsid w:val="00FC2480"/>
    <w:rsid w:val="00FD0630"/>
    <w:rsid w:val="00FD4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A4D230"/>
  <w15:chartTrackingRefBased/>
  <w15:docId w15:val="{E74CB183-2D25-4EA4-9A7C-8203E2D3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 w:type="paragraph" w:customStyle="1" w:styleId="Texttabulky">
    <w:name w:val="Text tabulky"/>
    <w:basedOn w:val="Normln"/>
    <w:rsid w:val="00A67EED"/>
    <w:pPr>
      <w:suppressAutoHyphens/>
      <w:spacing w:before="60" w:after="60"/>
    </w:pPr>
    <w:rPr>
      <w:rFonts w:ascii="Arial" w:hAnsi="Arial"/>
      <w:sz w:val="18"/>
      <w:szCs w:val="20"/>
    </w:rPr>
  </w:style>
  <w:style w:type="paragraph" w:styleId="Revize">
    <w:name w:val="Revision"/>
    <w:hidden/>
    <w:uiPriority w:val="99"/>
    <w:semiHidden/>
    <w:rsid w:val="004539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277B4-65CB-48DE-BE9D-9C3A0B66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14</Words>
  <Characters>716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vá Eliška</dc:creator>
  <cp:keywords/>
  <dc:description/>
  <cp:lastModifiedBy>Machová Eliška</cp:lastModifiedBy>
  <cp:revision>5</cp:revision>
  <cp:lastPrinted>2015-04-17T07:35:00Z</cp:lastPrinted>
  <dcterms:created xsi:type="dcterms:W3CDTF">2025-03-21T17:54:00Z</dcterms:created>
  <dcterms:modified xsi:type="dcterms:W3CDTF">2025-03-27T11:38:00Z</dcterms:modified>
</cp:coreProperties>
</file>